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2875EB" w:rsidR="00DF4FD8" w:rsidRPr="00A410FF" w:rsidRDefault="00256F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F05C23" w:rsidR="00222997" w:rsidRPr="0078428F" w:rsidRDefault="00256F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40B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06C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E0A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AE2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35BF7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F7878A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4C399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16C05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6AC9AA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5C0C5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F05CE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B65BFA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5B8907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05291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A85A02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A40A8D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6BB4C7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3CDA0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EC1B5C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C494D0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BF59BF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003CA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15394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E9CF8C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A6BB5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A9BC1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CFE589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F02596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FE1C56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17B743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0E68EA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793ABF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4BD938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BDCBF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CC52D7" w:rsidR="0041001E" w:rsidRPr="004B120E" w:rsidRDefault="00256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6FA9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Calendar</dc:title>
  <dc:subject/>
  <dc:creator>General Blue Corporation</dc:creator>
  <cp:keywords>July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